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6D" w:rsidRDefault="00F833ED" w:rsidP="00F833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3ED">
        <w:rPr>
          <w:rFonts w:ascii="Times New Roman" w:hAnsi="Times New Roman" w:cs="Times New Roman"/>
          <w:b/>
          <w:sz w:val="32"/>
          <w:szCs w:val="32"/>
          <w:u w:val="single"/>
        </w:rPr>
        <w:t>Экологическое воспитание на уроках физики</w:t>
      </w:r>
    </w:p>
    <w:p w:rsidR="00F833ED" w:rsidRPr="00F833ED" w:rsidRDefault="00F833ED" w:rsidP="00F833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830F7" w:rsidRDefault="00E830F7" w:rsidP="0029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  <w:r w:rsidR="00427338">
        <w:rPr>
          <w:rFonts w:ascii="Times New Roman" w:hAnsi="Times New Roman" w:cs="Times New Roman"/>
          <w:sz w:val="28"/>
          <w:szCs w:val="28"/>
        </w:rPr>
        <w:t xml:space="preserve"> (от греч. – дом, жилище и наука) – это наука, изучающая условия существования живых организмов и взаимосвязи между организмами и окружающей сре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3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7338">
        <w:rPr>
          <w:rFonts w:ascii="Times New Roman" w:hAnsi="Times New Roman" w:cs="Times New Roman"/>
          <w:sz w:val="28"/>
          <w:szCs w:val="28"/>
        </w:rPr>
        <w:t xml:space="preserve">первые термин и общее определение экологии дал немецкий биолог Э. </w:t>
      </w:r>
      <w:proofErr w:type="spellStart"/>
      <w:r w:rsidR="00427338">
        <w:rPr>
          <w:rFonts w:ascii="Times New Roman" w:hAnsi="Times New Roman" w:cs="Times New Roman"/>
          <w:sz w:val="28"/>
          <w:szCs w:val="28"/>
        </w:rPr>
        <w:t>Гедкель</w:t>
      </w:r>
      <w:proofErr w:type="spellEnd"/>
      <w:r w:rsidR="00427338">
        <w:rPr>
          <w:rFonts w:ascii="Times New Roman" w:hAnsi="Times New Roman" w:cs="Times New Roman"/>
          <w:sz w:val="28"/>
          <w:szCs w:val="28"/>
        </w:rPr>
        <w:t xml:space="preserve"> (1866 г.) в своем капитальном труде «Всеобщая морфология организм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7338">
        <w:rPr>
          <w:rFonts w:ascii="Times New Roman" w:hAnsi="Times New Roman" w:cs="Times New Roman"/>
          <w:sz w:val="28"/>
          <w:szCs w:val="28"/>
        </w:rPr>
        <w:t xml:space="preserve"> В настоящее время отмечается разнообразие в толковании самого термина:</w:t>
      </w:r>
    </w:p>
    <w:p w:rsidR="00F33230" w:rsidRDefault="00427338" w:rsidP="00291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экология – одна из биологических наук, изучающая живые системы в их взаимодействии</w:t>
      </w:r>
      <w:r w:rsidR="00E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едой обитания;</w:t>
      </w:r>
      <w:r>
        <w:rPr>
          <w:rFonts w:ascii="Times New Roman" w:hAnsi="Times New Roman" w:cs="Times New Roman"/>
          <w:sz w:val="28"/>
          <w:szCs w:val="28"/>
        </w:rPr>
        <w:br/>
        <w:t xml:space="preserve">2) экология – комплексная наука, синтезирующая данные естественных </w:t>
      </w:r>
      <w:r w:rsidR="00E83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наук о природе и взаимодействии ее и общества;</w:t>
      </w:r>
      <w:r>
        <w:rPr>
          <w:rFonts w:ascii="Times New Roman" w:hAnsi="Times New Roman" w:cs="Times New Roman"/>
          <w:sz w:val="28"/>
          <w:szCs w:val="28"/>
        </w:rPr>
        <w:br/>
        <w:t>3) экология – особый общенаучный подход к исследованию проблем взаимодействия организмов, биосистем и среды;</w:t>
      </w:r>
      <w:r>
        <w:rPr>
          <w:rFonts w:ascii="Times New Roman" w:hAnsi="Times New Roman" w:cs="Times New Roman"/>
          <w:sz w:val="28"/>
          <w:szCs w:val="28"/>
        </w:rPr>
        <w:br/>
        <w:t>4) экология – совокупность научных и практических проблем взаи</w:t>
      </w:r>
      <w:r w:rsidR="00F33230">
        <w:rPr>
          <w:rFonts w:ascii="Times New Roman" w:hAnsi="Times New Roman" w:cs="Times New Roman"/>
          <w:sz w:val="28"/>
          <w:szCs w:val="28"/>
        </w:rPr>
        <w:t>моотношений человека и природы.</w:t>
      </w:r>
      <w:proofErr w:type="gramEnd"/>
    </w:p>
    <w:p w:rsidR="0047460B" w:rsidRDefault="00427338" w:rsidP="0029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создает фундамент для решения проблем в области рационального природопользования и охраны окружающей среды, что необходимо для создания благоприятных </w:t>
      </w:r>
      <w:r w:rsidR="00F33230">
        <w:rPr>
          <w:rFonts w:ascii="Times New Roman" w:hAnsi="Times New Roman" w:cs="Times New Roman"/>
          <w:sz w:val="28"/>
          <w:szCs w:val="28"/>
        </w:rPr>
        <w:t xml:space="preserve">условий существования человеческой цивилизации. Американский эколог Ю. </w:t>
      </w:r>
      <w:proofErr w:type="spellStart"/>
      <w:r w:rsidR="00F33230">
        <w:rPr>
          <w:rFonts w:ascii="Times New Roman" w:hAnsi="Times New Roman" w:cs="Times New Roman"/>
          <w:sz w:val="28"/>
          <w:szCs w:val="28"/>
        </w:rPr>
        <w:t>Одум</w:t>
      </w:r>
      <w:proofErr w:type="spellEnd"/>
      <w:r w:rsidR="00F33230">
        <w:rPr>
          <w:rFonts w:ascii="Times New Roman" w:hAnsi="Times New Roman" w:cs="Times New Roman"/>
          <w:sz w:val="28"/>
          <w:szCs w:val="28"/>
        </w:rPr>
        <w:t xml:space="preserve"> (1986 г.) писал: «Когда</w:t>
      </w:r>
      <w:r w:rsidR="00C10D76">
        <w:rPr>
          <w:rFonts w:ascii="Times New Roman" w:hAnsi="Times New Roman" w:cs="Times New Roman"/>
          <w:sz w:val="28"/>
          <w:szCs w:val="28"/>
        </w:rPr>
        <w:t xml:space="preserve"> «</w:t>
      </w:r>
      <w:r w:rsidR="00F33230">
        <w:rPr>
          <w:rFonts w:ascii="Times New Roman" w:hAnsi="Times New Roman" w:cs="Times New Roman"/>
          <w:sz w:val="28"/>
          <w:szCs w:val="28"/>
        </w:rPr>
        <w:t xml:space="preserve">наука о доме» (экология) и наука </w:t>
      </w:r>
      <w:r w:rsidR="00C10D76">
        <w:rPr>
          <w:rFonts w:ascii="Times New Roman" w:hAnsi="Times New Roman" w:cs="Times New Roman"/>
          <w:sz w:val="28"/>
          <w:szCs w:val="28"/>
        </w:rPr>
        <w:t>«</w:t>
      </w:r>
      <w:r w:rsidR="00F33230">
        <w:rPr>
          <w:rFonts w:ascii="Times New Roman" w:hAnsi="Times New Roman" w:cs="Times New Roman"/>
          <w:sz w:val="28"/>
          <w:szCs w:val="28"/>
        </w:rPr>
        <w:t>о ведении домашнего хозяйства» (экономика) сольются, и когда предмет этики расширит свои границы, и включит в себя наряду с ценностями, произведенными человеком, ценности, создаваемые окружающей средой, тогда мы на самом деле сможем стать оптимистами относительно человеческого будущего</w:t>
      </w:r>
      <w:r w:rsidR="00E830F7">
        <w:rPr>
          <w:rFonts w:ascii="Times New Roman" w:hAnsi="Times New Roman" w:cs="Times New Roman"/>
          <w:sz w:val="28"/>
          <w:szCs w:val="28"/>
        </w:rPr>
        <w:t>».</w:t>
      </w:r>
    </w:p>
    <w:p w:rsidR="00302ABE" w:rsidRDefault="00F33230" w:rsidP="00302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му делу, чтобы оно было завершено и сделано хорошо, должно предшествовать Знание, знание глубокое с большой буквы. В своих повседневных делах мы очень часто видим, как нарушается это золотое правило. Особенно это ощутим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 к природе. </w:t>
      </w:r>
      <w:r>
        <w:rPr>
          <w:rFonts w:ascii="Times New Roman" w:hAnsi="Times New Roman" w:cs="Times New Roman"/>
          <w:sz w:val="28"/>
          <w:szCs w:val="28"/>
        </w:rPr>
        <w:br/>
      </w:r>
      <w:r w:rsidR="00C10D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есс общества осуществлялся и пока еще осуществляется в основном за счет потребления ресурсов, и знание направлено на то, как их взять больше и быстре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этого мы создали гигантские экскаваторы высотой с десятиэтажный дом, пробурили землю на километры вглубь, опустились на дно самой глубокой впадины океана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п.</w:t>
      </w:r>
      <w:r>
        <w:rPr>
          <w:rFonts w:ascii="Times New Roman" w:hAnsi="Times New Roman" w:cs="Times New Roman"/>
          <w:sz w:val="28"/>
          <w:szCs w:val="28"/>
        </w:rPr>
        <w:br/>
      </w:r>
      <w:r w:rsidR="00C10D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ой путь развития мы назвали «научно-технический прогресс», для его обеспечения мы сформировали глубокое знания о природе вещей; о структуре вещества, о взаимодействии структурных элементов, о свойствах ве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C10D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ы можем сказать, что создание физической картины мира, в основном, завершено, за исключением лишь нескольких мозаичных фрагментов. Это огромное достижения человечества, и мы гордимся им, но к гордости примешивается горечь за неразумное и однобокое использование этого достижения, так как большую часть этого могучего арсенала знаний и богатство человеческого опыта мы направляем на то, чтобы как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взять у природы и эффективнее уничтожить друг друга.</w:t>
      </w:r>
      <w:r w:rsidR="000474E5">
        <w:rPr>
          <w:rFonts w:ascii="Times New Roman" w:hAnsi="Times New Roman" w:cs="Times New Roman"/>
          <w:sz w:val="28"/>
          <w:szCs w:val="28"/>
        </w:rPr>
        <w:br/>
      </w:r>
      <w:r w:rsidR="00C10D76">
        <w:rPr>
          <w:rFonts w:ascii="Times New Roman" w:hAnsi="Times New Roman" w:cs="Times New Roman"/>
          <w:sz w:val="28"/>
          <w:szCs w:val="28"/>
        </w:rPr>
        <w:tab/>
      </w:r>
      <w:r w:rsidR="000474E5">
        <w:rPr>
          <w:rFonts w:ascii="Times New Roman" w:hAnsi="Times New Roman" w:cs="Times New Roman"/>
          <w:sz w:val="28"/>
          <w:szCs w:val="28"/>
        </w:rPr>
        <w:t>Сейчас мы начинаем осознавать необходимость изменения курса в развитии цивилизации. Этот курс должен быть направлен на рациональное и сбалансированное природопользование. Выйти на этот путь удастся лишь в том случае, если овладеем экологическими знаниями и сумеем глубоко понять то, что мы и природа – единое целое, а не антагонисты, стоящие по разные</w:t>
      </w:r>
      <w:r w:rsidR="00E830F7">
        <w:rPr>
          <w:rFonts w:ascii="Times New Roman" w:hAnsi="Times New Roman" w:cs="Times New Roman"/>
          <w:sz w:val="28"/>
          <w:szCs w:val="28"/>
        </w:rPr>
        <w:t xml:space="preserve"> </w:t>
      </w:r>
      <w:r w:rsidR="000474E5">
        <w:rPr>
          <w:rFonts w:ascii="Times New Roman" w:hAnsi="Times New Roman" w:cs="Times New Roman"/>
          <w:sz w:val="28"/>
          <w:szCs w:val="28"/>
        </w:rPr>
        <w:t>стороны</w:t>
      </w:r>
      <w:r w:rsidR="00E830F7">
        <w:rPr>
          <w:rFonts w:ascii="Times New Roman" w:hAnsi="Times New Roman" w:cs="Times New Roman"/>
          <w:sz w:val="28"/>
          <w:szCs w:val="28"/>
        </w:rPr>
        <w:t xml:space="preserve"> </w:t>
      </w:r>
      <w:r w:rsidR="00391633">
        <w:rPr>
          <w:rFonts w:ascii="Times New Roman" w:hAnsi="Times New Roman" w:cs="Times New Roman"/>
          <w:sz w:val="28"/>
          <w:szCs w:val="28"/>
        </w:rPr>
        <w:t>б</w:t>
      </w:r>
      <w:r w:rsidR="00E830F7">
        <w:rPr>
          <w:rFonts w:ascii="Times New Roman" w:hAnsi="Times New Roman" w:cs="Times New Roman"/>
          <w:sz w:val="28"/>
          <w:szCs w:val="28"/>
        </w:rPr>
        <w:t xml:space="preserve">арьера. </w:t>
      </w:r>
      <w:r w:rsidR="000474E5">
        <w:rPr>
          <w:rFonts w:ascii="Times New Roman" w:hAnsi="Times New Roman" w:cs="Times New Roman"/>
          <w:sz w:val="28"/>
          <w:szCs w:val="28"/>
        </w:rPr>
        <w:t>Выбираем стратегию устойчивого развития!</w:t>
      </w:r>
      <w:r w:rsidR="000474E5">
        <w:rPr>
          <w:rFonts w:ascii="Times New Roman" w:hAnsi="Times New Roman" w:cs="Times New Roman"/>
          <w:sz w:val="28"/>
          <w:szCs w:val="28"/>
        </w:rPr>
        <w:br/>
      </w:r>
      <w:r w:rsidR="000474E5" w:rsidRPr="00E830F7">
        <w:rPr>
          <w:rFonts w:ascii="Times New Roman" w:hAnsi="Times New Roman" w:cs="Times New Roman"/>
          <w:b/>
          <w:sz w:val="28"/>
          <w:szCs w:val="28"/>
        </w:rPr>
        <w:t>Формируем экологическую культуру, технологическую политику рационального природопользования!</w:t>
      </w:r>
    </w:p>
    <w:p w:rsidR="00302ABE" w:rsidRDefault="00302ABE" w:rsidP="00302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BE" w:rsidRDefault="00302ABE" w:rsidP="00302ABE">
      <w:pPr>
        <w:tabs>
          <w:tab w:val="left" w:pos="2540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33230" w:rsidRDefault="000474E5" w:rsidP="00302ABE">
      <w:pPr>
        <w:tabs>
          <w:tab w:val="left" w:pos="2540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B">
        <w:rPr>
          <w:rFonts w:ascii="Times New Roman" w:hAnsi="Times New Roman" w:cs="Times New Roman"/>
          <w:b/>
          <w:sz w:val="28"/>
          <w:szCs w:val="28"/>
        </w:rPr>
        <w:t>Вопросы экологии на уроках физики</w:t>
      </w:r>
    </w:p>
    <w:p w:rsidR="00302ABE" w:rsidRPr="0001543B" w:rsidRDefault="00302ABE" w:rsidP="00302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4E5" w:rsidRDefault="000474E5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и техника – хозяйственная деятельность человека и ее влияние на окружающую среду; взаимосвязь природы и человеческого общества.</w:t>
      </w:r>
    </w:p>
    <w:p w:rsidR="000474E5" w:rsidRDefault="000474E5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газе и жидкости. Сообщающиеся сосуды. Атмосферное давление – единый мировой воздушный и водный океаны; ветры и течения, перенос загрязнений воздушными и водными путями.</w:t>
      </w:r>
    </w:p>
    <w:p w:rsidR="000474E5" w:rsidRDefault="000474E5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 мощность. Энергия рек и ветра – связь прогресса человеческой цивилизации с энергопотреблением; использование энергии рек и ветра как экологически </w:t>
      </w:r>
      <w:r w:rsidR="007B3303">
        <w:rPr>
          <w:rFonts w:ascii="Times New Roman" w:hAnsi="Times New Roman" w:cs="Times New Roman"/>
          <w:sz w:val="28"/>
          <w:szCs w:val="28"/>
        </w:rPr>
        <w:t>«чистых» источников энергии.</w:t>
      </w:r>
    </w:p>
    <w:p w:rsidR="007B3303" w:rsidRDefault="007B3303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кция – роль конвекции в процессах, происходящих в атмосфере и океане; самоочищение атмосферы; нарушение, конвекции в случае ядерной войны и наступление «ядерной зимы»; экологические последствия этого.</w:t>
      </w:r>
    </w:p>
    <w:p w:rsidR="007B3303" w:rsidRDefault="007B3303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а сгорания топлива – ограниченность запасов органического топлива; загрязнение атмосферы продуктами его сгорания; экологически чистый источник энергии – сгорание водорода с образованием воды.</w:t>
      </w:r>
    </w:p>
    <w:p w:rsidR="007B3303" w:rsidRDefault="007B3303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ые двигатели – совершенствование тепловых двигателей с целью охраны природы: переход от твердого и жидкого топлива на газообразное; замена на транспорте тепловых двиг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3303" w:rsidRDefault="007B3303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фикация и охрана природы – вредные последствия работы ТЭС и ГЭС; тенденция развития альтернативных способов выработки электроэнергии (термальные, прилив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электр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B3303" w:rsidRDefault="007B3303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ИСЗ </w:t>
      </w:r>
      <w:r w:rsidR="00793F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793F98">
        <w:rPr>
          <w:rFonts w:ascii="Times New Roman" w:hAnsi="Times New Roman" w:cs="Times New Roman"/>
          <w:sz w:val="28"/>
          <w:szCs w:val="28"/>
        </w:rPr>
        <w:t xml:space="preserve"> ИСЗ для глобального изучения влияния производственной деятельности людей на природу нашей планеты, для удаления радиоактивных отходов ядерной энергетики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гидроэнергетические ресурсы России; экологические проблемы использования энергии рек (потеря плодородных земель, заболачивание местности, изменение климата, влияние не рыболовство и т. д.)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азовые законы – состав атмосферы; воздействие на него производственной деятельности людей; «дыхание» почвы и его связь с загрязнением атмосферы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жность воздуха – самоочищение атмосферы, «кислотные» дожди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рхностное натяжение – загрязнение поверхности водоемов, приводящ</w:t>
      </w:r>
      <w:r w:rsidR="0001543B">
        <w:rPr>
          <w:rFonts w:ascii="Times New Roman" w:hAnsi="Times New Roman" w:cs="Times New Roman"/>
          <w:sz w:val="28"/>
          <w:szCs w:val="28"/>
        </w:rPr>
        <w:t>ее к уменьшению испарения воды и, следовательно, оса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ллярные явления – структура почвы, причиной ее нарушения и меры их предупреждения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ическое поле – роль электрического поля земли в процессе самоочищения атмосферы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нанс – вредное явление вибрации на человеческий организм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вые волны – вредное воздействие на человеческий организм инфразвуков и шумов.</w:t>
      </w:r>
    </w:p>
    <w:p w:rsidR="00793F98" w:rsidRDefault="00793F98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ктры поглощения – влияние загрязнения атмосферы на изменение спектрального состава солнечного света у поверхности земли; парниковый эффект.</w:t>
      </w:r>
    </w:p>
    <w:p w:rsidR="00FE7BD9" w:rsidRDefault="00FE7BD9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ктр электромагнитных излучений – вредное действие на человеческий организм рентгеновских и гамма-лучей;</w:t>
      </w:r>
      <w:r>
        <w:rPr>
          <w:rFonts w:ascii="Times New Roman" w:hAnsi="Times New Roman" w:cs="Times New Roman"/>
          <w:sz w:val="28"/>
          <w:szCs w:val="28"/>
        </w:rPr>
        <w:br/>
        <w:t xml:space="preserve">изучение воздействия электромагнитных полей на животных, растения, микроорганизмы, почву, воздух, человека (в частности, в районах трасс ЛЭП высокого напряжения). </w:t>
      </w:r>
    </w:p>
    <w:p w:rsidR="00FE7BD9" w:rsidRDefault="00FE7BD9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дерная энергетика – проблемы «захоронения» радиоактивных отходов АЭС; техника безопасности на ядерных установках. </w:t>
      </w:r>
    </w:p>
    <w:p w:rsidR="00FE7BD9" w:rsidRDefault="00FE7BD9" w:rsidP="002913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ающая лекция «Физика и НТР» - необходимость оптимизации взаимодействий в системе «Природа-общество-человек»; роль физики в реализации тезиса: «Судьба человеческой цивилизации находится в руках самих людей». </w:t>
      </w:r>
    </w:p>
    <w:p w:rsidR="00FE7BD9" w:rsidRDefault="00FE7BD9" w:rsidP="002913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BD9" w:rsidRDefault="00302ABE" w:rsidP="0029130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BD9">
        <w:rPr>
          <w:rFonts w:ascii="Times New Roman" w:hAnsi="Times New Roman" w:cs="Times New Roman"/>
          <w:sz w:val="28"/>
          <w:szCs w:val="28"/>
        </w:rPr>
        <w:t xml:space="preserve">Для учителя физики экологическое образование и воспитание учеников – дело естественное; ведь он преподает ту науку, которая изучает и устанавливает общие законы природы, т.е. законы окружающей среды. Учитель физики может рассматривать вопросы экологии, как фундаментального, так и прикладного, политехнического характера, а руководствуясь законами диалектики, </w:t>
      </w:r>
      <w:r w:rsidR="00A71ABA">
        <w:rPr>
          <w:rFonts w:ascii="Times New Roman" w:hAnsi="Times New Roman" w:cs="Times New Roman"/>
          <w:sz w:val="28"/>
          <w:szCs w:val="28"/>
        </w:rPr>
        <w:t xml:space="preserve">рассказывать не только о пользе тех или иных физических явлений, но и об их вредном влиянии на окружающую среду при производственной деятельности человека. При этом важно показать, как труден путь ликвидации пагубных последствий «хозяйствования», как много сил и </w:t>
      </w:r>
      <w:proofErr w:type="gramStart"/>
      <w:r w:rsidR="00A71ABA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A71ABA">
        <w:rPr>
          <w:rFonts w:ascii="Times New Roman" w:hAnsi="Times New Roman" w:cs="Times New Roman"/>
          <w:sz w:val="28"/>
          <w:szCs w:val="28"/>
        </w:rPr>
        <w:t xml:space="preserve"> он требует и </w:t>
      </w:r>
      <w:proofErr w:type="gramStart"/>
      <w:r w:rsidR="00A71AB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A71ABA">
        <w:rPr>
          <w:rFonts w:ascii="Times New Roman" w:hAnsi="Times New Roman" w:cs="Times New Roman"/>
          <w:sz w:val="28"/>
          <w:szCs w:val="28"/>
        </w:rPr>
        <w:t xml:space="preserve"> наука (физика) разрабатывает средства уменьшения отрицательного воздействия человека на природу. </w:t>
      </w:r>
    </w:p>
    <w:p w:rsidR="00A71ABA" w:rsidRDefault="00A71ABA" w:rsidP="0029130E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. Псков, педагогичес</w:t>
      </w:r>
      <w:r w:rsidR="0001543B">
        <w:rPr>
          <w:rFonts w:ascii="Times New Roman" w:hAnsi="Times New Roman" w:cs="Times New Roman"/>
          <w:sz w:val="28"/>
          <w:szCs w:val="28"/>
        </w:rPr>
        <w:t xml:space="preserve">кий  </w:t>
      </w:r>
      <w:r>
        <w:rPr>
          <w:rFonts w:ascii="Times New Roman" w:hAnsi="Times New Roman" w:cs="Times New Roman"/>
          <w:sz w:val="28"/>
          <w:szCs w:val="28"/>
        </w:rPr>
        <w:t>институт)</w:t>
      </w:r>
    </w:p>
    <w:p w:rsidR="0001543B" w:rsidRDefault="0001543B" w:rsidP="0029130E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138F2" w:rsidRDefault="0001543B" w:rsidP="0029130E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2ABE" w:rsidRDefault="00302ABE" w:rsidP="00F833ED">
      <w:pPr>
        <w:tabs>
          <w:tab w:val="left" w:pos="176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38F2" w:rsidRDefault="002138F2" w:rsidP="0029130E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1ABA" w:rsidRPr="0001543B" w:rsidRDefault="00A71ABA" w:rsidP="0029130E">
      <w:pPr>
        <w:tabs>
          <w:tab w:val="center" w:pos="485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B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«Экологическое воспитание на уроках физики».</w:t>
      </w:r>
    </w:p>
    <w:p w:rsidR="00302ABE" w:rsidRDefault="00302ABE" w:rsidP="0029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BE" w:rsidRDefault="00A71ABA" w:rsidP="0029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B">
        <w:rPr>
          <w:rFonts w:ascii="Times New Roman" w:hAnsi="Times New Roman" w:cs="Times New Roman"/>
          <w:b/>
          <w:sz w:val="28"/>
          <w:szCs w:val="28"/>
        </w:rPr>
        <w:t>Тепловые явления.</w:t>
      </w:r>
    </w:p>
    <w:p w:rsidR="00A71ABA" w:rsidRDefault="00A71ABA" w:rsidP="0029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BA">
        <w:rPr>
          <w:rFonts w:ascii="Times New Roman" w:hAnsi="Times New Roman" w:cs="Times New Roman"/>
          <w:sz w:val="28"/>
          <w:szCs w:val="28"/>
        </w:rPr>
        <w:t>(темы для докладов, сообщений, обсуждени</w:t>
      </w:r>
      <w:r w:rsidR="0001543B">
        <w:rPr>
          <w:rFonts w:ascii="Times New Roman" w:hAnsi="Times New Roman" w:cs="Times New Roman"/>
          <w:sz w:val="28"/>
          <w:szCs w:val="28"/>
        </w:rPr>
        <w:t>й</w:t>
      </w:r>
      <w:r w:rsidRPr="00A71ABA">
        <w:rPr>
          <w:rFonts w:ascii="Times New Roman" w:hAnsi="Times New Roman" w:cs="Times New Roman"/>
          <w:sz w:val="28"/>
          <w:szCs w:val="28"/>
        </w:rPr>
        <w:t>, размышлений)</w:t>
      </w:r>
    </w:p>
    <w:p w:rsidR="00A71ABA" w:rsidRDefault="00A71ABA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та и ее источ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олнц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е источники теплоты.)</w:t>
      </w:r>
      <w:proofErr w:type="gramEnd"/>
    </w:p>
    <w:p w:rsidR="00A71ABA" w:rsidRDefault="00A71ABA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ая окружающая среда и тепловые я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Клим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вые явления и ветры.)</w:t>
      </w:r>
      <w:proofErr w:type="gramEnd"/>
    </w:p>
    <w:p w:rsidR="00A71ABA" w:rsidRDefault="00A71ABA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ое загрязнение биосфе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Атмосф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и.)</w:t>
      </w:r>
      <w:proofErr w:type="gramEnd"/>
    </w:p>
    <w:p w:rsidR="00A71ABA" w:rsidRDefault="00A71ABA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тепловых процессов. (Решение задач.)</w:t>
      </w:r>
    </w:p>
    <w:p w:rsidR="00832F7B" w:rsidRDefault="00A71ABA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, жидкость, твердое те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евращение воды в прир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агрегатных превращений.)</w:t>
      </w:r>
      <w:proofErr w:type="gramEnd"/>
    </w:p>
    <w:p w:rsidR="00832F7B" w:rsidRDefault="00832F7B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ые двигатели и окружающая среда. (Решение задач.)</w:t>
      </w:r>
    </w:p>
    <w:p w:rsidR="00832F7B" w:rsidRDefault="00832F7B" w:rsidP="002913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нергетика и теплоснабжение (Теплоснабжение до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набжение дома будущ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разование солнечной энергии в тепло.)</w:t>
      </w:r>
      <w:proofErr w:type="gramEnd"/>
    </w:p>
    <w:p w:rsidR="00832F7B" w:rsidRPr="00832F7B" w:rsidRDefault="00832F7B" w:rsidP="0029130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2F7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росы для обсуждения</w:t>
      </w:r>
      <w:r w:rsidR="004C1CF7">
        <w:rPr>
          <w:rFonts w:ascii="Times New Roman" w:hAnsi="Times New Roman" w:cs="Times New Roman"/>
          <w:sz w:val="28"/>
          <w:szCs w:val="28"/>
        </w:rPr>
        <w:t>:</w:t>
      </w:r>
    </w:p>
    <w:p w:rsidR="00A71ABA" w:rsidRDefault="00832F7B" w:rsidP="0029130E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тепловые явления существуют в природе, может ли человек оказывать на них влияние? Какие тепловые явления используются в быту, техники?</w:t>
      </w:r>
    </w:p>
    <w:p w:rsidR="00832F7B" w:rsidRDefault="00832F7B" w:rsidP="0029130E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болезни опасно состояние с температурой 40С, выше нее может наступить смерть. Как же могут люди находиться в парной при температуре 100С?</w:t>
      </w:r>
    </w:p>
    <w:p w:rsidR="00832F7B" w:rsidRDefault="00832F7B" w:rsidP="0029130E">
      <w:pPr>
        <w:pStyle w:val="a3"/>
        <w:numPr>
          <w:ilvl w:val="1"/>
          <w:numId w:val="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ородской житель в среднем выбрасывает 2 кг мусора в день, вместе с ним выбрасывается неиспользованная энергия. Какое количество теплоты можно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брасываемого </w:t>
      </w:r>
      <w:r w:rsidRPr="00832F7B">
        <w:rPr>
          <w:rFonts w:ascii="Times New Roman" w:hAnsi="Times New Roman" w:cs="Times New Roman"/>
          <w:sz w:val="28"/>
          <w:szCs w:val="28"/>
        </w:rPr>
        <w:t>семьей из трех человек в течение месяца?</w:t>
      </w:r>
    </w:p>
    <w:p w:rsidR="004C1CF7" w:rsidRDefault="00832F7B" w:rsidP="0029130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F7">
        <w:rPr>
          <w:rFonts w:ascii="Times New Roman" w:hAnsi="Times New Roman" w:cs="Times New Roman"/>
          <w:sz w:val="28"/>
          <w:szCs w:val="28"/>
        </w:rPr>
        <w:t xml:space="preserve">– Существует ли в водоемах что-то подобное образованию ветров в атмосфере? Ведь вода также прогревается </w:t>
      </w:r>
      <w:proofErr w:type="gramStart"/>
      <w:r w:rsidRPr="004C1CF7">
        <w:rPr>
          <w:rFonts w:ascii="Times New Roman" w:hAnsi="Times New Roman" w:cs="Times New Roman"/>
          <w:sz w:val="28"/>
          <w:szCs w:val="28"/>
        </w:rPr>
        <w:t>солнечным</w:t>
      </w:r>
      <w:proofErr w:type="gramEnd"/>
      <w:r w:rsidRPr="004C1CF7">
        <w:rPr>
          <w:rFonts w:ascii="Times New Roman" w:hAnsi="Times New Roman" w:cs="Times New Roman"/>
          <w:sz w:val="28"/>
          <w:szCs w:val="28"/>
        </w:rPr>
        <w:t xml:space="preserve"> светов.</w:t>
      </w:r>
    </w:p>
    <w:p w:rsidR="004C1CF7" w:rsidRDefault="004C1CF7" w:rsidP="0029130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 ли нагретое тело остывать в вакууме? Если да, то приведите пример такого тела.</w:t>
      </w:r>
    </w:p>
    <w:p w:rsidR="004C1CF7" w:rsidRDefault="004C1CF7" w:rsidP="0029130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температура зимой -20С, то какой может быть температура почвы в двух случаях: земля покрыта снегом, снега нет? (такая же, ниже, выше).</w:t>
      </w:r>
    </w:p>
    <w:p w:rsidR="00832F7B" w:rsidRDefault="004C1CF7" w:rsidP="0029130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ле уборки урожая поля обычно вспахивают на зиму. Влияет ли это на теплопроводность почвы и как? (становится она больше, меньше, не изменяется). Как теплопроводность почвы влияет на урожай?</w:t>
      </w:r>
    </w:p>
    <w:p w:rsidR="00832F7B" w:rsidRPr="002138F2" w:rsidRDefault="004C1CF7" w:rsidP="0029130E">
      <w:pPr>
        <w:pStyle w:val="a3"/>
        <w:numPr>
          <w:ilvl w:val="1"/>
          <w:numId w:val="1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теплую ветряную погоду с поверхностей почвы может испаряться до 5 мм влаги в сутки. Вычислите</w:t>
      </w:r>
      <w:r w:rsidR="002138F2">
        <w:rPr>
          <w:rFonts w:ascii="Times New Roman" w:hAnsi="Times New Roman" w:cs="Times New Roman"/>
          <w:sz w:val="28"/>
          <w:szCs w:val="28"/>
        </w:rPr>
        <w:t xml:space="preserve">, какое количество влаги (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38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испаряется с одного гектара в сутки. Какое количество теплоты уносится при этом?</w:t>
      </w:r>
    </w:p>
    <w:p w:rsidR="00291683" w:rsidRPr="00291683" w:rsidRDefault="00291683" w:rsidP="002913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291683" w:rsidRPr="00291683" w:rsidRDefault="00291683" w:rsidP="002913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291683" w:rsidRPr="00291683" w:rsidRDefault="00291683" w:rsidP="002913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C1CF7" w:rsidRPr="00291683" w:rsidRDefault="004C1CF7" w:rsidP="0029130E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83">
        <w:rPr>
          <w:rFonts w:ascii="Times New Roman" w:hAnsi="Times New Roman" w:cs="Times New Roman"/>
          <w:sz w:val="28"/>
          <w:szCs w:val="28"/>
        </w:rPr>
        <w:t xml:space="preserve"> – Что такое «парниковый эффект»? Какова его роль в процессах биосферы?</w:t>
      </w:r>
    </w:p>
    <w:p w:rsidR="004C1CF7" w:rsidRPr="00291683" w:rsidRDefault="004C1CF7" w:rsidP="0029130E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83">
        <w:rPr>
          <w:rFonts w:ascii="Times New Roman" w:hAnsi="Times New Roman" w:cs="Times New Roman"/>
          <w:sz w:val="28"/>
          <w:szCs w:val="28"/>
        </w:rPr>
        <w:lastRenderedPageBreak/>
        <w:t xml:space="preserve"> – Влияет ли выбросы антропогенного тела на ветры и состояние рек?</w:t>
      </w:r>
    </w:p>
    <w:p w:rsidR="004C1CF7" w:rsidRPr="00291683" w:rsidRDefault="004C1CF7" w:rsidP="0029130E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83">
        <w:rPr>
          <w:rFonts w:ascii="Times New Roman" w:hAnsi="Times New Roman" w:cs="Times New Roman"/>
          <w:sz w:val="28"/>
          <w:szCs w:val="28"/>
        </w:rPr>
        <w:t xml:space="preserve"> – Почему проблема «парникового эффекта» возникла только во второй половине нашего столетия?</w:t>
      </w:r>
    </w:p>
    <w:p w:rsidR="00291683" w:rsidRPr="00291683" w:rsidRDefault="00291683" w:rsidP="0029130E">
      <w:pPr>
        <w:pStyle w:val="a3"/>
        <w:numPr>
          <w:ilvl w:val="1"/>
          <w:numId w:val="15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83">
        <w:rPr>
          <w:rFonts w:ascii="Times New Roman" w:hAnsi="Times New Roman" w:cs="Times New Roman"/>
          <w:sz w:val="28"/>
          <w:szCs w:val="28"/>
        </w:rPr>
        <w:t xml:space="preserve"> – Существуют ли природные источники выбросов большого количества теплоты в окружающую среду?</w:t>
      </w:r>
    </w:p>
    <w:p w:rsidR="00291683" w:rsidRPr="00291683" w:rsidRDefault="00291683" w:rsidP="002913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291683" w:rsidRDefault="002138F2" w:rsidP="0029130E">
      <w:pPr>
        <w:pStyle w:val="a3"/>
        <w:numPr>
          <w:ilvl w:val="1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1683">
        <w:rPr>
          <w:rFonts w:ascii="Times New Roman" w:hAnsi="Times New Roman" w:cs="Times New Roman"/>
          <w:sz w:val="28"/>
          <w:szCs w:val="28"/>
        </w:rPr>
        <w:t xml:space="preserve">Ежедневно в мире добывается 3, 3 </w:t>
      </w:r>
      <w:proofErr w:type="spellStart"/>
      <w:proofErr w:type="gramStart"/>
      <w:r w:rsidR="0029168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291683">
        <w:rPr>
          <w:rFonts w:ascii="Times New Roman" w:hAnsi="Times New Roman" w:cs="Times New Roman"/>
          <w:sz w:val="28"/>
          <w:szCs w:val="28"/>
        </w:rPr>
        <w:t xml:space="preserve"> т нефти. Предположим, что вся нефть сжигается. Оцените экологические последствия</w:t>
      </w:r>
      <w:proofErr w:type="gramStart"/>
      <w:r w:rsidR="00291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1683">
        <w:rPr>
          <w:rFonts w:ascii="Times New Roman" w:hAnsi="Times New Roman" w:cs="Times New Roman"/>
          <w:sz w:val="28"/>
          <w:szCs w:val="28"/>
        </w:rPr>
        <w:t xml:space="preserve"> </w:t>
      </w:r>
      <w:r w:rsidR="0029168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2916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91683">
        <w:rPr>
          <w:rFonts w:ascii="Times New Roman" w:hAnsi="Times New Roman" w:cs="Times New Roman"/>
          <w:sz w:val="28"/>
          <w:szCs w:val="28"/>
        </w:rPr>
        <w:t>акое количество льда можно растопить за счет тепла, образующегося при сгорании этой нефти? Насколько образовавшаяся вода поднимает уровень Мирового океана?</w:t>
      </w:r>
      <w:r w:rsidR="00291683">
        <w:rPr>
          <w:rFonts w:ascii="Times New Roman" w:hAnsi="Times New Roman" w:cs="Times New Roman"/>
          <w:sz w:val="28"/>
          <w:szCs w:val="28"/>
        </w:rPr>
        <w:br/>
        <w:t>- При сгорании нефти образуются газы. Какого газа образуется больше всего? Определите примерно его массу при сгорании указанного количества нефти?</w:t>
      </w:r>
      <w:r w:rsidR="00291683">
        <w:rPr>
          <w:rFonts w:ascii="Times New Roman" w:hAnsi="Times New Roman" w:cs="Times New Roman"/>
          <w:sz w:val="28"/>
          <w:szCs w:val="28"/>
        </w:rPr>
        <w:br/>
        <w:t xml:space="preserve">- С каким глобальным физическим явлением связано наличие этого газа в атмосфере? Положительное это явление или отрицательное? </w:t>
      </w:r>
    </w:p>
    <w:p w:rsidR="00DB69F7" w:rsidRPr="00DB69F7" w:rsidRDefault="00DB69F7" w:rsidP="002913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91683" w:rsidRDefault="00DB69F7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к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ращ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 больше всего связано даже незначительное повышение температуры воздуха?</w:t>
      </w:r>
    </w:p>
    <w:p w:rsidR="00DB69F7" w:rsidRDefault="00DB69F7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каким изменением в окружающей среде связано это явление?</w:t>
      </w:r>
    </w:p>
    <w:p w:rsidR="00DB69F7" w:rsidRDefault="00DB69F7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ин из экологических прогнозов предсказывает повышение среднегодовой температуры атмосферы к 2003 г на 4С, а в приполярных областях даже на 8С из-за загрязнения атмосферы «парниковыми газами». Как это может повлиять на состояние льдов Антарктиды и Мирового океана? Попробуйте сделать расчет.</w:t>
      </w:r>
    </w:p>
    <w:p w:rsidR="00DB69F7" w:rsidRDefault="00DB69F7" w:rsidP="0029130E">
      <w:pPr>
        <w:pStyle w:val="a3"/>
        <w:numPr>
          <w:ilvl w:val="1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год в мире выплавляется 5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 стали. Сколько угля надо сжечь для этого? Сколько углекислого газа выделяется при этом?</w:t>
      </w:r>
    </w:p>
    <w:p w:rsidR="00DB69F7" w:rsidRPr="00DB69F7" w:rsidRDefault="00DB69F7" w:rsidP="002913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B69F7" w:rsidRDefault="00DB69F7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данным статистики, известно, что среднее время эксплуатации грузового автомобиля равно примерно 1ч в день. Подсчитайте, сколько горючего сжигают грузовики в вашем городе или поселке за день, за год, если считать, что средний расход топлива – 30 л на 100 км при хорошо отрегулированном двигателе. При плохой регулировке расход возрастает то 50 л.</w:t>
      </w:r>
    </w:p>
    <w:p w:rsidR="00DB69F7" w:rsidRDefault="00DB69F7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читается, что дымящийся двигатель наносит большой вред окружающей среде, чем не дымящий. Так ли это, если расход топлива одинаковый?</w:t>
      </w:r>
    </w:p>
    <w:p w:rsidR="00DB69F7" w:rsidRDefault="00DB69F7" w:rsidP="0029130E">
      <w:pPr>
        <w:pStyle w:val="a3"/>
        <w:numPr>
          <w:ilvl w:val="1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заменить бензин и дизельное топливо в двигателях внутреннего сгорания каким-то другим топливом? </w:t>
      </w:r>
    </w:p>
    <w:p w:rsidR="000F7D1F" w:rsidRPr="000F7D1F" w:rsidRDefault="000F7D1F" w:rsidP="002913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F7D1F" w:rsidRDefault="000F7D1F" w:rsidP="0029130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но ли полностью исключить потери тепла из теплотрасс?</w:t>
      </w:r>
    </w:p>
    <w:p w:rsidR="000F7D1F" w:rsidRDefault="000F7D1F" w:rsidP="0029130E">
      <w:pPr>
        <w:pStyle w:val="a3"/>
        <w:numPr>
          <w:ilvl w:val="1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принципиальную схему солнечного водонагревательного коллектора.</w:t>
      </w:r>
    </w:p>
    <w:p w:rsidR="002138F2" w:rsidRDefault="002138F2" w:rsidP="0029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1F" w:rsidRDefault="000F7D1F" w:rsidP="0029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8F2">
        <w:rPr>
          <w:rFonts w:ascii="Times New Roman" w:hAnsi="Times New Roman" w:cs="Times New Roman"/>
          <w:b/>
          <w:sz w:val="28"/>
          <w:szCs w:val="28"/>
        </w:rPr>
        <w:lastRenderedPageBreak/>
        <w:t>Электричество и магнетизм</w:t>
      </w:r>
      <w:proofErr w:type="gramStart"/>
      <w:r w:rsidRPr="002138F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138F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мы для докладов, сообщений, обсуждений).</w:t>
      </w:r>
    </w:p>
    <w:p w:rsidR="000F7D1F" w:rsidRDefault="000F7D1F" w:rsidP="002913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заряды и живые организмы.</w:t>
      </w:r>
    </w:p>
    <w:p w:rsidR="000F7D1F" w:rsidRDefault="000F7D1F" w:rsidP="002913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поле и живые организмы.</w:t>
      </w:r>
    </w:p>
    <w:p w:rsidR="000F7D1F" w:rsidRDefault="000F7D1F" w:rsidP="002913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й 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родные то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не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8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ка и ее использование.)</w:t>
      </w:r>
      <w:proofErr w:type="gramEnd"/>
    </w:p>
    <w:p w:rsidR="000F7D1F" w:rsidRDefault="000F7D1F" w:rsidP="002913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етизм в природе.</w:t>
      </w:r>
    </w:p>
    <w:p w:rsidR="000F7D1F" w:rsidRDefault="000F7D1F" w:rsidP="0029130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1F">
        <w:rPr>
          <w:rFonts w:ascii="Times New Roman" w:hAnsi="Times New Roman" w:cs="Times New Roman"/>
          <w:sz w:val="28"/>
          <w:szCs w:val="28"/>
        </w:rPr>
        <w:t>Антропогенные магнитные явления.</w:t>
      </w:r>
    </w:p>
    <w:p w:rsidR="000F7D1F" w:rsidRDefault="000F7D1F" w:rsidP="0029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.</w:t>
      </w:r>
    </w:p>
    <w:p w:rsidR="000F7D1F" w:rsidRDefault="000F7D1F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ожно нарушить распределение зарядов в предметах, которыми мы пользуемся? В чем проявляется электризация?</w:t>
      </w:r>
    </w:p>
    <w:p w:rsidR="000F7D1F" w:rsidRDefault="000F7D1F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иборов у вас дома проявляется электризация?</w:t>
      </w:r>
    </w:p>
    <w:p w:rsidR="000F7D1F" w:rsidRDefault="000F7D1F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ам известно об электризации в автомобилях? С какими опасными последствиями связана электризация при перевозке автомобильными цистернами?</w:t>
      </w:r>
    </w:p>
    <w:p w:rsidR="000F7D1F" w:rsidRDefault="000F7D1F" w:rsidP="0029130E">
      <w:pPr>
        <w:pStyle w:val="a3"/>
        <w:numPr>
          <w:ilvl w:val="1"/>
          <w:numId w:val="1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устранить электрические заряды на автомобилях?</w:t>
      </w:r>
    </w:p>
    <w:p w:rsidR="000F7D1F" w:rsidRPr="000F7D1F" w:rsidRDefault="000F7D1F" w:rsidP="0029130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F7D1F" w:rsidRDefault="000F7D1F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дежда из синтетической ткани, когда ее снимаешь, издает слабый треск, а в темноте при этом возникает свечение. Почему это происходит? Полезна ли такая одежда для здоровья? </w:t>
      </w:r>
    </w:p>
    <w:p w:rsidR="000F7D1F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Иногда, особенно в сырую погоду, около линий электропередач слышен постоянный треск. Чем он вызван?</w:t>
      </w:r>
    </w:p>
    <w:p w:rsidR="00E96D5C" w:rsidRDefault="00E96D5C" w:rsidP="0029130E">
      <w:pPr>
        <w:pStyle w:val="a3"/>
        <w:numPr>
          <w:ilvl w:val="1"/>
          <w:numId w:val="1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 на экран телевизора. На нем всегда много пыли, хот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тикально. Почему?</w:t>
      </w:r>
    </w:p>
    <w:p w:rsidR="00E96D5C" w:rsidRPr="00E96D5C" w:rsidRDefault="00E96D5C" w:rsidP="0029130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уществуют ли токи в морской воде?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зарядов? Если существуют, то имеет ли к этому отношение человеческая деятельность?</w:t>
      </w: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, хотя бы примерно, потери энергии в электропроводке вашей квартиры или дома и объем сожженного газа в пустую, если предположить, что в течение года по 5 часов в сутки горят 3 лампочки мощностью по 100Вт.</w:t>
      </w: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электрический ток использовать для определения степени загрязнения воды? </w:t>
      </w:r>
    </w:p>
    <w:p w:rsidR="00E96D5C" w:rsidRDefault="00E96D5C" w:rsidP="0029130E">
      <w:pPr>
        <w:pStyle w:val="a3"/>
        <w:numPr>
          <w:ilvl w:val="1"/>
          <w:numId w:val="1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к использовать для очистки воды?</w:t>
      </w:r>
    </w:p>
    <w:p w:rsidR="00E96D5C" w:rsidRPr="00E96D5C" w:rsidRDefault="00E96D5C" w:rsidP="0029130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зиться на п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 внезапное исчезновение магнитного поля Земли?</w:t>
      </w: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 ли привести к экологической катастрофе внезапное исчезновение магнитного поля?</w:t>
      </w:r>
    </w:p>
    <w:p w:rsidR="00E96D5C" w:rsidRDefault="00E96D5C" w:rsidP="0029130E">
      <w:pPr>
        <w:pStyle w:val="a3"/>
        <w:numPr>
          <w:ilvl w:val="1"/>
          <w:numId w:val="1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 ли повлиять на магнитное поле Земли электрический ток в линии электропередачи?</w:t>
      </w:r>
    </w:p>
    <w:p w:rsidR="00E96D5C" w:rsidRPr="00E96D5C" w:rsidRDefault="00E96D5C" w:rsidP="0029130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помогает птицам правильно определять направление во время сезонных перелетов с одного континента на другой?</w:t>
      </w:r>
    </w:p>
    <w:p w:rsidR="00E96D5C" w:rsidRDefault="00E96D5C" w:rsidP="0029130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ет ли человеческая деятельность помещать ориентированию птиц?</w:t>
      </w:r>
    </w:p>
    <w:p w:rsidR="00E96D5C" w:rsidRDefault="00E96D5C" w:rsidP="0029130E">
      <w:pPr>
        <w:pStyle w:val="a3"/>
        <w:numPr>
          <w:ilvl w:val="1"/>
          <w:numId w:val="18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акая из профессий больше всего связана с сильными магнитными полями?</w:t>
      </w:r>
    </w:p>
    <w:p w:rsidR="0029130E" w:rsidRDefault="0029130E" w:rsidP="0029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5F3" w:rsidRDefault="009125F3" w:rsidP="0029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0E">
        <w:rPr>
          <w:rFonts w:ascii="Times New Roman" w:hAnsi="Times New Roman" w:cs="Times New Roman"/>
          <w:b/>
          <w:sz w:val="28"/>
          <w:szCs w:val="28"/>
        </w:rPr>
        <w:t>Световые явления.</w:t>
      </w:r>
    </w:p>
    <w:p w:rsidR="0029130E" w:rsidRPr="0029130E" w:rsidRDefault="0029130E" w:rsidP="0029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мы для докладов, сообщений, обсуждений).</w:t>
      </w:r>
    </w:p>
    <w:p w:rsidR="00E96D5C" w:rsidRDefault="009125F3" w:rsidP="0029130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в окружающем мире.</w:t>
      </w:r>
    </w:p>
    <w:p w:rsidR="009125F3" w:rsidRDefault="009125F3" w:rsidP="0029130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(искусственные, естественные, тепловые, люминесцентные).</w:t>
      </w:r>
    </w:p>
    <w:p w:rsidR="009125F3" w:rsidRDefault="009125F3" w:rsidP="0029130E">
      <w:pPr>
        <w:pStyle w:val="a3"/>
        <w:numPr>
          <w:ilvl w:val="0"/>
          <w:numId w:val="19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вет в явлениях природы.</w:t>
      </w:r>
    </w:p>
    <w:p w:rsidR="009125F3" w:rsidRDefault="009125F3" w:rsidP="0029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.</w:t>
      </w:r>
    </w:p>
    <w:p w:rsidR="009125F3" w:rsidRPr="009125F3" w:rsidRDefault="009125F3" w:rsidP="0029130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9125F3" w:rsidRPr="0029130E" w:rsidRDefault="009125F3" w:rsidP="0029130E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0E">
        <w:rPr>
          <w:rFonts w:ascii="Times New Roman" w:hAnsi="Times New Roman" w:cs="Times New Roman"/>
          <w:sz w:val="28"/>
          <w:szCs w:val="28"/>
        </w:rPr>
        <w:t>– В каких случаях свет используют для передачи информации?</w:t>
      </w:r>
    </w:p>
    <w:p w:rsidR="009125F3" w:rsidRPr="0029130E" w:rsidRDefault="009125F3" w:rsidP="0029130E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0E">
        <w:rPr>
          <w:rFonts w:ascii="Times New Roman" w:hAnsi="Times New Roman" w:cs="Times New Roman"/>
          <w:sz w:val="28"/>
          <w:szCs w:val="28"/>
        </w:rPr>
        <w:t>– Существует ли связь между солнечным светом и течением рек?</w:t>
      </w:r>
    </w:p>
    <w:p w:rsidR="009125F3" w:rsidRPr="0029130E" w:rsidRDefault="0029130E" w:rsidP="0029130E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     </w:t>
      </w:r>
      <w:r w:rsidR="009125F3" w:rsidRPr="0029130E">
        <w:rPr>
          <w:rFonts w:ascii="Times New Roman" w:hAnsi="Times New Roman" w:cs="Times New Roman"/>
          <w:sz w:val="28"/>
          <w:szCs w:val="28"/>
        </w:rPr>
        <w:t xml:space="preserve"> – Есть ли животные, которым не нужен свет?</w:t>
      </w:r>
    </w:p>
    <w:p w:rsidR="009125F3" w:rsidRPr="009125F3" w:rsidRDefault="009125F3" w:rsidP="0029130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9125F3" w:rsidRPr="009125F3" w:rsidRDefault="009125F3" w:rsidP="0029130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9125F3" w:rsidRDefault="009125F3" w:rsidP="0029130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вы посещали старинные дворцы или видели их в фильмах, то обращали внимания на то, что в них всегда много больших зеркал. Зачем они? Неужели люди только и делали, что смотрели на себя в зеркало на каждом шагу?</w:t>
      </w:r>
    </w:p>
    <w:p w:rsidR="009125F3" w:rsidRDefault="009125F3" w:rsidP="0029130E">
      <w:pPr>
        <w:pStyle w:val="a3"/>
        <w:numPr>
          <w:ilvl w:val="1"/>
          <w:numId w:val="2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поездки в темное время суток на машине обычно включают фары (две лампочки по 60Вт) и габаритные огни (4 лампочки по 15Вт). Посчитайте, сколько нужно сжечь бензила для освещения дороги при езде в течение 5 часов?</w:t>
      </w:r>
    </w:p>
    <w:p w:rsidR="009125F3" w:rsidRPr="009125F3" w:rsidRDefault="009125F3" w:rsidP="002913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125F3" w:rsidRDefault="009125F3" w:rsidP="0029130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сколько меньше приходится солнечной энергии на 1м в районах, расположенных на широте 30, по сравнению с экваториальной зоной?</w:t>
      </w:r>
    </w:p>
    <w:p w:rsidR="009125F3" w:rsidRDefault="009125F3" w:rsidP="0029130E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няется ли направление ветра на берегу моря в течение суток? Если да, то с чем это связано?</w:t>
      </w:r>
    </w:p>
    <w:p w:rsidR="009125F3" w:rsidRDefault="009125F3" w:rsidP="0029130E">
      <w:pPr>
        <w:pStyle w:val="a3"/>
        <w:numPr>
          <w:ilvl w:val="1"/>
          <w:numId w:val="2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ожно увидеть на простом опыте влияние масляной или бензиновой пленки на поверхности воды на отражение света? Попробуйте осуществить такой опыт. (Используйте метод двух пучков света.)</w:t>
      </w:r>
    </w:p>
    <w:p w:rsidR="006A216B" w:rsidRPr="009125F3" w:rsidRDefault="009125F3" w:rsidP="0029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ждого обсуждения следует делать </w:t>
      </w:r>
      <w:r w:rsidR="006A216B">
        <w:rPr>
          <w:rFonts w:ascii="Times New Roman" w:hAnsi="Times New Roman" w:cs="Times New Roman"/>
          <w:sz w:val="28"/>
          <w:szCs w:val="28"/>
        </w:rPr>
        <w:t>важный вывод:</w:t>
      </w:r>
      <w:r w:rsidR="0029130E">
        <w:rPr>
          <w:rFonts w:ascii="Times New Roman" w:hAnsi="Times New Roman" w:cs="Times New Roman"/>
          <w:sz w:val="28"/>
          <w:szCs w:val="28"/>
        </w:rPr>
        <w:t xml:space="preserve"> е</w:t>
      </w:r>
      <w:r w:rsidR="006A216B">
        <w:rPr>
          <w:rFonts w:ascii="Times New Roman" w:hAnsi="Times New Roman" w:cs="Times New Roman"/>
          <w:sz w:val="28"/>
          <w:szCs w:val="28"/>
        </w:rPr>
        <w:t xml:space="preserve">сли </w:t>
      </w:r>
      <w:r w:rsidR="0029130E">
        <w:rPr>
          <w:rFonts w:ascii="Times New Roman" w:hAnsi="Times New Roman" w:cs="Times New Roman"/>
          <w:sz w:val="28"/>
          <w:szCs w:val="28"/>
        </w:rPr>
        <w:t>человеческая деятельность задела</w:t>
      </w:r>
      <w:r w:rsidR="006A216B">
        <w:rPr>
          <w:rFonts w:ascii="Times New Roman" w:hAnsi="Times New Roman" w:cs="Times New Roman"/>
          <w:sz w:val="28"/>
          <w:szCs w:val="28"/>
        </w:rPr>
        <w:t xml:space="preserve"> какое-то одно природное явление, то вслед за этим начинается цепь изменений во множестве других. Прогнозировать и предупреждать опасные изменения можно лишь при хорошем знании физики.</w:t>
      </w:r>
      <w:bookmarkStart w:id="0" w:name="_GoBack"/>
      <w:bookmarkEnd w:id="0"/>
    </w:p>
    <w:sectPr w:rsidR="006A216B" w:rsidRPr="009125F3" w:rsidSect="00E8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BE" w:rsidRDefault="00302ABE" w:rsidP="00302ABE">
      <w:pPr>
        <w:spacing w:after="0" w:line="240" w:lineRule="auto"/>
      </w:pPr>
      <w:r>
        <w:separator/>
      </w:r>
    </w:p>
  </w:endnote>
  <w:endnote w:type="continuationSeparator" w:id="1">
    <w:p w:rsidR="00302ABE" w:rsidRDefault="00302ABE" w:rsidP="0030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BE" w:rsidRDefault="00302ABE" w:rsidP="00302ABE">
      <w:pPr>
        <w:spacing w:after="0" w:line="240" w:lineRule="auto"/>
      </w:pPr>
      <w:r>
        <w:separator/>
      </w:r>
    </w:p>
  </w:footnote>
  <w:footnote w:type="continuationSeparator" w:id="1">
    <w:p w:rsidR="00302ABE" w:rsidRDefault="00302ABE" w:rsidP="0030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076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8461E7"/>
    <w:multiLevelType w:val="hybridMultilevel"/>
    <w:tmpl w:val="3DDE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407A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1F106D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154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7B13D8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BB52E45"/>
    <w:multiLevelType w:val="hybridMultilevel"/>
    <w:tmpl w:val="818E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790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1C300CD"/>
    <w:multiLevelType w:val="hybridMultilevel"/>
    <w:tmpl w:val="F15A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7860"/>
    <w:multiLevelType w:val="multilevel"/>
    <w:tmpl w:val="A7D632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3956158"/>
    <w:multiLevelType w:val="multilevel"/>
    <w:tmpl w:val="69A2DD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7320746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95C1A26"/>
    <w:multiLevelType w:val="hybridMultilevel"/>
    <w:tmpl w:val="00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631E7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7440BF5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AD31434"/>
    <w:multiLevelType w:val="hybridMultilevel"/>
    <w:tmpl w:val="89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D797C"/>
    <w:multiLevelType w:val="multilevel"/>
    <w:tmpl w:val="AB84709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37A794A"/>
    <w:multiLevelType w:val="hybridMultilevel"/>
    <w:tmpl w:val="99445E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CF538E1"/>
    <w:multiLevelType w:val="hybridMultilevel"/>
    <w:tmpl w:val="9C8E9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533C4E"/>
    <w:multiLevelType w:val="multilevel"/>
    <w:tmpl w:val="B2DAE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AC47666"/>
    <w:multiLevelType w:val="hybridMultilevel"/>
    <w:tmpl w:val="952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80238"/>
    <w:multiLevelType w:val="hybridMultilevel"/>
    <w:tmpl w:val="A00EC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1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  <w:num w:numId="17">
    <w:abstractNumId w:val="12"/>
  </w:num>
  <w:num w:numId="18">
    <w:abstractNumId w:val="7"/>
  </w:num>
  <w:num w:numId="19">
    <w:abstractNumId w:val="17"/>
  </w:num>
  <w:num w:numId="20">
    <w:abstractNumId w:val="4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38"/>
    <w:rsid w:val="0001543B"/>
    <w:rsid w:val="000474E5"/>
    <w:rsid w:val="000F7D1F"/>
    <w:rsid w:val="002138F2"/>
    <w:rsid w:val="0029130E"/>
    <w:rsid w:val="00291683"/>
    <w:rsid w:val="00302ABE"/>
    <w:rsid w:val="00391633"/>
    <w:rsid w:val="00427338"/>
    <w:rsid w:val="0047460B"/>
    <w:rsid w:val="004C1CF7"/>
    <w:rsid w:val="005015B0"/>
    <w:rsid w:val="006A216B"/>
    <w:rsid w:val="00793F98"/>
    <w:rsid w:val="007B3303"/>
    <w:rsid w:val="00832F7B"/>
    <w:rsid w:val="009125F3"/>
    <w:rsid w:val="00925A02"/>
    <w:rsid w:val="00A71ABA"/>
    <w:rsid w:val="00A90115"/>
    <w:rsid w:val="00C10D76"/>
    <w:rsid w:val="00DB69F7"/>
    <w:rsid w:val="00E830F7"/>
    <w:rsid w:val="00E834AA"/>
    <w:rsid w:val="00E96D5C"/>
    <w:rsid w:val="00F33230"/>
    <w:rsid w:val="00F833ED"/>
    <w:rsid w:val="00FD366D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4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2ABE"/>
  </w:style>
  <w:style w:type="paragraph" w:styleId="a6">
    <w:name w:val="footer"/>
    <w:basedOn w:val="a"/>
    <w:link w:val="a7"/>
    <w:uiPriority w:val="99"/>
    <w:semiHidden/>
    <w:unhideWhenUsed/>
    <w:rsid w:val="0030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2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4342-4116-479F-89B8-4035EEE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16-02-21T15:34:00Z</dcterms:created>
  <dcterms:modified xsi:type="dcterms:W3CDTF">2016-02-21T15:39:00Z</dcterms:modified>
</cp:coreProperties>
</file>